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6333F8" w:rsidR="00C61DEE" w:rsidRPr="00C61DEE" w:rsidRDefault="009930A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2, 2023 - June 1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4F263A" w:rsidR="00C61DEE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9015CDD" w:rsidR="00500DEF" w:rsidRPr="00500DEF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560241" w:rsidR="00C61DEE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AB083E5" w:rsidR="00500DEF" w:rsidRPr="00500DEF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738B2EC" w:rsidR="00C61DEE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067E229" w:rsidR="00500DEF" w:rsidRPr="00500DEF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5C40CB2F" w14:textId="20D1BEB3" w:rsidR="00C61DEE" w:rsidRDefault="009930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8097E39" w:rsidR="00500DEF" w:rsidRPr="00500DEF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4877D4F" w:rsidR="00C61DEE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8B846FD" w:rsidR="00500DEF" w:rsidRPr="00500DEF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7B2D0B7C" w14:textId="4E76437B" w:rsidR="00C61DEE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6596F81" w:rsidR="00500DEF" w:rsidRPr="00500DEF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A070E3" w:rsidR="00C61DEE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026B8E0" w:rsidR="00500DEF" w:rsidRPr="00500DEF" w:rsidRDefault="009930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930A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30AE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2 to June 18, 2023</dc:subject>
  <dc:creator>General Blue Corporation</dc:creator>
  <keywords>Week 24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